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76" w:rsidRPr="00390E28" w:rsidRDefault="00302376" w:rsidP="00302376">
      <w:pPr>
        <w:jc w:val="center"/>
        <w:rPr>
          <w:rFonts w:eastAsia="Times New Roman" w:cs="Times New Roman"/>
          <w:b/>
          <w:spacing w:val="10"/>
          <w:sz w:val="28"/>
          <w:lang w:val="uk-UA"/>
        </w:rPr>
      </w:pPr>
      <w:r w:rsidRPr="00390E28">
        <w:rPr>
          <w:rFonts w:eastAsia="Times New Roman" w:cs="Times New Roman"/>
          <w:b/>
          <w:noProof/>
          <w:spacing w:val="10"/>
          <w:sz w:val="28"/>
        </w:rPr>
        <w:drawing>
          <wp:inline distT="0" distB="0" distL="0" distR="0" wp14:anchorId="2B21BEA0" wp14:editId="489AC309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76" w:rsidRDefault="00302376" w:rsidP="00302376">
      <w:pPr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02376" w:rsidRDefault="00302376" w:rsidP="0030237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02376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</w:t>
      </w:r>
    </w:p>
    <w:p w:rsidR="00302376" w:rsidRPr="00390E28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302376" w:rsidRPr="00390E28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02376" w:rsidRPr="00390E28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302376" w:rsidRDefault="00302376" w:rsidP="0030237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:rsidR="00302376" w:rsidRPr="00390E28" w:rsidRDefault="00302376" w:rsidP="00302376">
      <w:pPr>
        <w:shd w:val="clear" w:color="auto" w:fill="FFFFFF"/>
        <w:jc w:val="center"/>
        <w:rPr>
          <w:rFonts w:eastAsia="Times New Roman" w:cs="Arial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302376" w:rsidRPr="00DA2BDC" w:rsidRDefault="00302376" w:rsidP="0030237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02376" w:rsidRPr="00C33CD1" w:rsidRDefault="00C33CD1" w:rsidP="0030237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3CD1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9C33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33CD1">
        <w:rPr>
          <w:rFonts w:ascii="Times New Roman" w:eastAsia="Times New Roman" w:hAnsi="Times New Roman" w:cs="Times New Roman"/>
          <w:sz w:val="28"/>
          <w:szCs w:val="28"/>
          <w:lang w:val="uk-UA"/>
        </w:rPr>
        <w:t>09.</w:t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30237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C33CD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C33D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м. Лисичанськ</w:t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02376" w:rsidRPr="00390E2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9C33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Pr="00C33CD1">
        <w:rPr>
          <w:rFonts w:ascii="Times New Roman" w:eastAsia="Times New Roman" w:hAnsi="Times New Roman" w:cs="Times New Roman"/>
          <w:sz w:val="28"/>
          <w:szCs w:val="28"/>
          <w:lang w:val="uk-UA"/>
        </w:rPr>
        <w:t>1088</w:t>
      </w:r>
    </w:p>
    <w:p w:rsidR="00302376" w:rsidRPr="00DA2BDC" w:rsidRDefault="00302376" w:rsidP="0030237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627D" w:rsidRPr="00F97707" w:rsidRDefault="00E2627D" w:rsidP="00DB3A2F">
      <w:pPr>
        <w:jc w:val="both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Про </w:t>
      </w:r>
      <w:r w:rsidR="00DB3A2F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зміну складу комісії</w:t>
      </w:r>
    </w:p>
    <w:p w:rsidR="00504D7A" w:rsidRPr="00F97707" w:rsidRDefault="00504D7A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0C26" w:rsidRPr="00F97707" w:rsidRDefault="00FA7C70" w:rsidP="00B06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2843B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</w:t>
      </w:r>
      <w:r w:rsidR="001F0B05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ї діяльності комісії з розгляду питань розміщення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овніш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ьої реклами </w:t>
      </w:r>
      <w:r w:rsidR="00E8597A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сичанської міської територіальної громади</w:t>
      </w:r>
      <w:r w:rsidR="00DB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 зв’язку з кадровими змінами</w:t>
      </w:r>
      <w:r w:rsidR="00114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відбулися у Лисичанській міській </w:t>
      </w:r>
      <w:r w:rsidR="00114218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цивільн</w:t>
      </w:r>
      <w:r w:rsidR="00114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="00114218" w:rsidRP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дміністрації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уючись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ом 2.1 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Порядк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міщення зовнішньої реклами, плати за тимчасове користування місцями розташування спеціальних конструкцій, порядку демонтажу, обліку та зберігання спеціальних конструкцій, встановлених в місцях, що знаходяться в комунальній власності</w:t>
      </w:r>
      <w:r w:rsidR="00DD2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DE6D20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Лисичанська», затверджен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м виконкому </w:t>
      </w:r>
      <w:r w:rsidR="0066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исичанської міської ради </w:t>
      </w:r>
      <w:r w:rsidR="00743CA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 18.10.2016 року</w:t>
      </w:r>
      <w:r w:rsidR="00E46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743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5</w:t>
      </w:r>
      <w:r w:rsidR="00D73EBC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85D7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і змінами</w:t>
      </w:r>
      <w:r w:rsidR="003F7089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93A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7089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ункт</w:t>
      </w:r>
      <w:r w:rsidR="002843B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="00E151BB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55D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,</w:t>
      </w:r>
      <w:r w:rsidR="00485980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C26" w:rsidRPr="00F97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8 частини третьої статті 6 Закону України «Про військово-цивільні адміністрації» </w:t>
      </w:r>
    </w:p>
    <w:p w:rsidR="00504D7A" w:rsidRPr="00F97707" w:rsidRDefault="00DC0C26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зобов’язую:</w:t>
      </w:r>
    </w:p>
    <w:p w:rsidR="00DC0C26" w:rsidRPr="00F97707" w:rsidRDefault="00DC0C26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</w:p>
    <w:p w:rsidR="006D4BBD" w:rsidRPr="006D4BBD" w:rsidRDefault="006D4BBD" w:rsidP="006D4BBD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D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нести зміни до складу комісії з розгляду питань розміщення зовнішньої реклами, затвердженої розпорядженням керівника Лисичанської міської військово-цивільної адміністрації від 03.09.2021 №985 та затвердити його у новій редакції (додається).</w:t>
      </w:r>
    </w:p>
    <w:p w:rsidR="002E2053" w:rsidRPr="00F97707" w:rsidRDefault="002E2053" w:rsidP="002E2053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A7C70" w:rsidRPr="009A7B35" w:rsidRDefault="00743CAC" w:rsidP="00FA7C70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важати таким, </w:t>
      </w:r>
      <w:r w:rsidR="00F42E14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втратив</w:t>
      </w:r>
      <w:r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чинність </w:t>
      </w:r>
      <w:r w:rsidR="006647D3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DB3A2F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даток до </w:t>
      </w:r>
      <w:r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CA16D4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зпорядження </w:t>
      </w:r>
      <w:r w:rsidR="000D2644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а </w:t>
      </w:r>
      <w:r w:rsidR="00114218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Лисичанської міської </w:t>
      </w:r>
      <w:r w:rsidR="000D2644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йськово-цивільної адміністрації</w:t>
      </w:r>
      <w:r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B3A2F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 03</w:t>
      </w:r>
      <w:r w:rsidR="00A8057E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9.202</w:t>
      </w:r>
      <w:r w:rsidR="006D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8057E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DB3A2F"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85</w:t>
      </w:r>
      <w:r w:rsidRPr="009A7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43CAC" w:rsidRPr="00743CAC" w:rsidRDefault="00743CAC" w:rsidP="00743CAC">
      <w:pPr>
        <w:pStyle w:val="a7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3A2F" w:rsidRPr="00DB3A2F" w:rsidRDefault="00504D7A" w:rsidP="00DB3A2F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B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е розпорядження підлягає оприлюдненню.</w:t>
      </w:r>
    </w:p>
    <w:p w:rsidR="00DB3A2F" w:rsidRPr="00DB3A2F" w:rsidRDefault="00DB3A2F" w:rsidP="00DB3A2F">
      <w:pPr>
        <w:pStyle w:val="a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B3A2F" w:rsidRPr="006647D3" w:rsidRDefault="009D5830" w:rsidP="00BB3252">
      <w:pPr>
        <w:pStyle w:val="a7"/>
        <w:numPr>
          <w:ilvl w:val="0"/>
          <w:numId w:val="1"/>
        </w:numPr>
        <w:shd w:val="clear" w:color="auto" w:fill="FFFFFF"/>
        <w:tabs>
          <w:tab w:val="left" w:pos="0"/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426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14218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DB3A2F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ершого </w:t>
      </w:r>
      <w:r w:rsidR="006647D3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а </w:t>
      </w:r>
      <w:r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  <w:r w:rsidR="00DB3A2F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іслав</w:t>
      </w:r>
      <w:r w:rsidR="00114218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B3A2F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СЕЙК</w:t>
      </w:r>
      <w:r w:rsidR="006647D3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DB3A2F" w:rsidRPr="00BB3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647D3" w:rsidRPr="006647D3" w:rsidRDefault="006647D3" w:rsidP="006647D3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647D3" w:rsidRDefault="006647D3" w:rsidP="006647D3">
      <w:pPr>
        <w:pStyle w:val="a7"/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735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4BBD" w:rsidRPr="006647D3" w:rsidRDefault="006D4BBD" w:rsidP="006647D3">
      <w:pPr>
        <w:pStyle w:val="a7"/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735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4688" w:rsidRPr="00F97707" w:rsidRDefault="001F4688" w:rsidP="001F4688">
      <w:pPr>
        <w:shd w:val="clear" w:color="auto" w:fill="FFFFFF"/>
        <w:tabs>
          <w:tab w:val="left" w:pos="851"/>
        </w:tabs>
        <w:overflowPunct/>
        <w:autoSpaceDE/>
        <w:autoSpaceDN/>
        <w:adjustRightInd/>
        <w:spacing w:line="317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Керівник Лисичанської міської</w:t>
      </w:r>
    </w:p>
    <w:p w:rsidR="00504D7A" w:rsidRPr="00F97707" w:rsidRDefault="001F4688" w:rsidP="001F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proofErr w:type="spellStart"/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військово</w:t>
      </w:r>
      <w:proofErr w:type="spellEnd"/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– цивільної адміністрації</w:t>
      </w:r>
      <w:r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ab/>
      </w:r>
      <w:r w:rsidR="00504D7A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ab/>
      </w:r>
      <w:r w:rsidR="00504D7A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ab/>
        <w:t xml:space="preserve"> </w:t>
      </w:r>
      <w:r w:rsidR="002E2053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</w:t>
      </w:r>
      <w:r w:rsidR="00302376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  </w:t>
      </w:r>
      <w:r w:rsidR="002E2053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</w:t>
      </w:r>
      <w:r w:rsidR="00504D7A" w:rsidRPr="00F977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Олександр ЗАЇКА</w:t>
      </w:r>
    </w:p>
    <w:p w:rsidR="002E2053" w:rsidRPr="0074285E" w:rsidRDefault="00A85710" w:rsidP="00A85710">
      <w:pPr>
        <w:ind w:left="6372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  <w:r w:rsidRPr="0074285E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lastRenderedPageBreak/>
        <w:tab/>
      </w:r>
      <w:r w:rsidRPr="0074285E"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  <w:tab/>
      </w:r>
    </w:p>
    <w:p w:rsidR="00833A7D" w:rsidRPr="00DE6D20" w:rsidRDefault="00FB4CA2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Д</w:t>
      </w:r>
      <w:r w:rsidR="00833A7D" w:rsidRPr="00DE6D2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одаток</w:t>
      </w:r>
    </w:p>
    <w:p w:rsidR="00865173" w:rsidRPr="00A85710" w:rsidRDefault="00865173" w:rsidP="00865173">
      <w:pPr>
        <w:overflowPunct/>
        <w:autoSpaceDE/>
        <w:autoSpaceDN/>
        <w:adjustRightInd/>
        <w:ind w:left="6372"/>
        <w:textAlignment w:val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5173" w:rsidRPr="00A85710" w:rsidRDefault="006F177B" w:rsidP="006F177B">
      <w:pP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З</w:t>
      </w:r>
      <w:r w:rsidR="00865173" w:rsidRPr="00A85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ТВЕРДЖЕНО</w:t>
      </w:r>
    </w:p>
    <w:p w:rsidR="00865173" w:rsidRPr="00DE6D20" w:rsidRDefault="00865173" w:rsidP="00AD244F">
      <w:pPr>
        <w:overflowPunct/>
        <w:autoSpaceDE/>
        <w:autoSpaceDN/>
        <w:adjustRightInd/>
        <w:ind w:left="4956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порядження керівника </w:t>
      </w:r>
      <w:r w:rsidR="00AD244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ичанської міської </w:t>
      </w: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йськово-цивільної </w:t>
      </w:r>
      <w:r w:rsidR="00F22BA5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дміністрації</w:t>
      </w:r>
    </w:p>
    <w:p w:rsidR="00865173" w:rsidRPr="00D62BD3" w:rsidRDefault="00D62BD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ід</w:t>
      </w:r>
      <w:r w:rsidRPr="00D62BD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7.09.</w:t>
      </w:r>
      <w:r w:rsidRPr="009C33D1">
        <w:rPr>
          <w:rFonts w:ascii="Times New Roman" w:eastAsia="Times New Roman" w:hAnsi="Times New Roman" w:cs="Times New Roman"/>
          <w:sz w:val="26"/>
          <w:szCs w:val="26"/>
          <w:lang w:val="uk-UA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№ </w:t>
      </w:r>
      <w:r w:rsidRPr="00D62BD3">
        <w:rPr>
          <w:rFonts w:ascii="Times New Roman" w:eastAsia="Times New Roman" w:hAnsi="Times New Roman" w:cs="Times New Roman"/>
          <w:sz w:val="26"/>
          <w:szCs w:val="26"/>
          <w:lang w:val="uk-UA"/>
        </w:rPr>
        <w:t>1088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73EBC" w:rsidRPr="00DE6D20" w:rsidRDefault="00833A7D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КЛА</w:t>
      </w:r>
      <w:r w:rsidR="00865173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Д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комісії з розгляду питань розміщення зовнішньої реклами</w:t>
      </w:r>
    </w:p>
    <w:p w:rsidR="00D73EBC" w:rsidRPr="00DE6D20" w:rsidRDefault="00AD244F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Лисичанської міської територіальної громади</w:t>
      </w:r>
    </w:p>
    <w:p w:rsidR="00637B51" w:rsidRPr="009F4782" w:rsidRDefault="00637B51" w:rsidP="0063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083"/>
        <w:gridCol w:w="264"/>
        <w:gridCol w:w="6115"/>
      </w:tblGrid>
      <w:tr w:rsidR="00637B51" w:rsidRPr="000954AA" w:rsidTr="003E127A">
        <w:trPr>
          <w:trHeight w:val="340"/>
        </w:trPr>
        <w:tc>
          <w:tcPr>
            <w:tcW w:w="3083" w:type="dxa"/>
          </w:tcPr>
          <w:p w:rsidR="007C67EA" w:rsidRPr="008F61D0" w:rsidRDefault="000954A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61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таніслав МОСЕЙКО</w:t>
            </w:r>
            <w:r w:rsidRPr="008F61D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7C67EA" w:rsidRPr="008F61D0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793AD6" w:rsidRPr="008F61D0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9F4782" w:rsidRPr="008F61D0" w:rsidRDefault="009F4782" w:rsidP="009F4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0954AA" w:rsidRPr="008F61D0" w:rsidRDefault="000954AA" w:rsidP="000954A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61D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вітлана ЗЕМЛЯНА</w:t>
            </w:r>
          </w:p>
          <w:p w:rsidR="007C67EA" w:rsidRPr="008F61D0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637B51" w:rsidRPr="008F61D0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61D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9F4782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7C67EA" w:rsidRPr="009F4782" w:rsidRDefault="000954A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ший заступник керівника Лисичанської міської військово-цивіль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3AD6"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голова комісії</w:t>
            </w:r>
            <w:r w:rsidR="00302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93AD6" w:rsidRPr="009F4782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4782" w:rsidRDefault="009F4782" w:rsidP="009F4782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9F4782" w:rsidRDefault="00E46A91" w:rsidP="00095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954AA" w:rsidRPr="000954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чальник  управління будівництва та архітектури</w:t>
            </w:r>
            <w:r w:rsidR="000954AA" w:rsidRPr="000954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  <w:r w:rsidR="003023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 заступник голови комісії</w:t>
            </w:r>
            <w:r w:rsidR="00637B51" w:rsidRPr="009F478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637B51" w:rsidRPr="000954AA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9C33D1" w:rsidTr="003E127A">
        <w:tc>
          <w:tcPr>
            <w:tcW w:w="3083" w:type="dxa"/>
          </w:tcPr>
          <w:p w:rsidR="00637B51" w:rsidRPr="00637B51" w:rsidRDefault="009F4782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рина СИДОРЕНКОВА</w:t>
            </w:r>
            <w:r w:rsidR="00637B51"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7C67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архітектури та містобудування управління будівництва та архітектури – секретар 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B51" w:rsidRPr="00637B51" w:rsidTr="003E127A">
        <w:tc>
          <w:tcPr>
            <w:tcW w:w="3083" w:type="dxa"/>
          </w:tcPr>
          <w:p w:rsidR="009F4782" w:rsidRDefault="009F4782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00672E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67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лени  комісії: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8F61D0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61D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італій САХАНЬ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ичанської міської </w:t>
            </w:r>
            <w:r w:rsidR="00343A11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во-цивільної адміністрац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9C33D1" w:rsidTr="003E127A">
        <w:tc>
          <w:tcPr>
            <w:tcW w:w="3083" w:type="dxa"/>
          </w:tcPr>
          <w:p w:rsidR="00637B51" w:rsidRPr="008F61D0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61D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рина ОРЗУЛ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земельних відносин управління власності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ичанської міської </w:t>
            </w:r>
            <w:r w:rsidR="00343A11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во-цивільної адміністрації</w:t>
            </w:r>
            <w:r w:rsidR="00343A11"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3A11" w:rsidRPr="00637B51" w:rsidRDefault="00343A1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9C33D1" w:rsidTr="003E127A">
        <w:tc>
          <w:tcPr>
            <w:tcW w:w="3083" w:type="dxa"/>
          </w:tcPr>
          <w:p w:rsidR="00637B51" w:rsidRPr="008F61D0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61D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вітлана ШЕНЬКАРУК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ридичної та кадрової роботи 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ичанської міської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</w:t>
            </w:r>
            <w:r w:rsidR="004869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ко</w:t>
            </w:r>
            <w:r w:rsidR="00343A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-цивільної адміністрац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8F61D0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61D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ктор ПЛЯКІН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9F47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інспектор з особливих доручень відділу безпеки дорожнього руху Управління патрульної поліції (за згодою)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B51" w:rsidRPr="00637B51" w:rsidTr="003E127A">
        <w:tc>
          <w:tcPr>
            <w:tcW w:w="3083" w:type="dxa"/>
          </w:tcPr>
          <w:p w:rsidR="007C67EA" w:rsidRPr="00637B51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F4782" w:rsidRDefault="009F4782" w:rsidP="009F47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302376" w:rsidRDefault="00302376" w:rsidP="009F4782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9F4782" w:rsidRDefault="009F4782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4782" w:rsidRDefault="009F4782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Начальник управління </w:t>
      </w:r>
    </w:p>
    <w:p w:rsidR="009F4782" w:rsidRPr="00DE6D20" w:rsidRDefault="009F4782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б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удівництва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та архітектури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вітлана ЗЕМЛЯНА</w:t>
      </w:r>
    </w:p>
    <w:p w:rsidR="004D66F3" w:rsidRPr="00DE6D20" w:rsidRDefault="004D66F3" w:rsidP="009F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sectPr w:rsidR="004D66F3" w:rsidRPr="00DE6D20" w:rsidSect="00F22BA5">
      <w:headerReference w:type="default" r:id="rId10"/>
      <w:pgSz w:w="11906" w:h="16838"/>
      <w:pgMar w:top="-426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71" w:rsidRDefault="00367971" w:rsidP="00504D7A">
      <w:r>
        <w:separator/>
      </w:r>
    </w:p>
  </w:endnote>
  <w:endnote w:type="continuationSeparator" w:id="0">
    <w:p w:rsidR="00367971" w:rsidRDefault="00367971" w:rsidP="0050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71" w:rsidRDefault="00367971" w:rsidP="00504D7A">
      <w:r>
        <w:separator/>
      </w:r>
    </w:p>
  </w:footnote>
  <w:footnote w:type="continuationSeparator" w:id="0">
    <w:p w:rsidR="00367971" w:rsidRDefault="00367971" w:rsidP="0050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C41" w:rsidRDefault="00C55C41">
    <w:pPr>
      <w:pStyle w:val="a8"/>
    </w:pPr>
  </w:p>
  <w:p w:rsidR="00865173" w:rsidRDefault="008651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7D6"/>
    <w:multiLevelType w:val="multilevel"/>
    <w:tmpl w:val="93C8C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8B6E7B"/>
    <w:multiLevelType w:val="multilevel"/>
    <w:tmpl w:val="6BF0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2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3">
    <w:nsid w:val="1C8847C1"/>
    <w:multiLevelType w:val="multilevel"/>
    <w:tmpl w:val="C07ABE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4371DA"/>
    <w:multiLevelType w:val="hybridMultilevel"/>
    <w:tmpl w:val="FAE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C36D9"/>
    <w:multiLevelType w:val="hybridMultilevel"/>
    <w:tmpl w:val="DCD0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548CF"/>
    <w:multiLevelType w:val="multilevel"/>
    <w:tmpl w:val="C07ABE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BC"/>
    <w:rsid w:val="0000672E"/>
    <w:rsid w:val="00053D60"/>
    <w:rsid w:val="0006172D"/>
    <w:rsid w:val="00091DA2"/>
    <w:rsid w:val="000954AA"/>
    <w:rsid w:val="000A1251"/>
    <w:rsid w:val="000A28E5"/>
    <w:rsid w:val="000D2644"/>
    <w:rsid w:val="00114218"/>
    <w:rsid w:val="00160A56"/>
    <w:rsid w:val="00184A67"/>
    <w:rsid w:val="0019325C"/>
    <w:rsid w:val="0019588E"/>
    <w:rsid w:val="001A17BC"/>
    <w:rsid w:val="001E43E4"/>
    <w:rsid w:val="001F0B05"/>
    <w:rsid w:val="001F4688"/>
    <w:rsid w:val="00206828"/>
    <w:rsid w:val="002256C3"/>
    <w:rsid w:val="00260051"/>
    <w:rsid w:val="00261987"/>
    <w:rsid w:val="002843B6"/>
    <w:rsid w:val="00294C3A"/>
    <w:rsid w:val="002E2053"/>
    <w:rsid w:val="002E2BAA"/>
    <w:rsid w:val="00302376"/>
    <w:rsid w:val="0030347C"/>
    <w:rsid w:val="00343A11"/>
    <w:rsid w:val="0036539D"/>
    <w:rsid w:val="00367971"/>
    <w:rsid w:val="003A1C91"/>
    <w:rsid w:val="003E1413"/>
    <w:rsid w:val="003F264A"/>
    <w:rsid w:val="003F7089"/>
    <w:rsid w:val="00441D53"/>
    <w:rsid w:val="00485276"/>
    <w:rsid w:val="00485980"/>
    <w:rsid w:val="004869DC"/>
    <w:rsid w:val="004C55D6"/>
    <w:rsid w:val="004D49CF"/>
    <w:rsid w:val="004D66F3"/>
    <w:rsid w:val="00504D7A"/>
    <w:rsid w:val="00510544"/>
    <w:rsid w:val="00536531"/>
    <w:rsid w:val="00584031"/>
    <w:rsid w:val="00596FFA"/>
    <w:rsid w:val="005A71A8"/>
    <w:rsid w:val="005B05D5"/>
    <w:rsid w:val="005B783C"/>
    <w:rsid w:val="005E3058"/>
    <w:rsid w:val="00602D3E"/>
    <w:rsid w:val="00605D4E"/>
    <w:rsid w:val="00637B51"/>
    <w:rsid w:val="006557B7"/>
    <w:rsid w:val="006647D3"/>
    <w:rsid w:val="006855A4"/>
    <w:rsid w:val="006B5AE9"/>
    <w:rsid w:val="006D4BBD"/>
    <w:rsid w:val="006E4732"/>
    <w:rsid w:val="006F177B"/>
    <w:rsid w:val="00700DEA"/>
    <w:rsid w:val="00712841"/>
    <w:rsid w:val="00724A86"/>
    <w:rsid w:val="0074285E"/>
    <w:rsid w:val="00743CAC"/>
    <w:rsid w:val="00770139"/>
    <w:rsid w:val="00776A20"/>
    <w:rsid w:val="007847FB"/>
    <w:rsid w:val="00793AD6"/>
    <w:rsid w:val="007C67EA"/>
    <w:rsid w:val="007D47EB"/>
    <w:rsid w:val="007F4369"/>
    <w:rsid w:val="00811304"/>
    <w:rsid w:val="00827EE7"/>
    <w:rsid w:val="00833A7D"/>
    <w:rsid w:val="00865173"/>
    <w:rsid w:val="00873924"/>
    <w:rsid w:val="008836A9"/>
    <w:rsid w:val="0088447C"/>
    <w:rsid w:val="00885C92"/>
    <w:rsid w:val="008A15C9"/>
    <w:rsid w:val="008A4594"/>
    <w:rsid w:val="008A7FE9"/>
    <w:rsid w:val="008B2E50"/>
    <w:rsid w:val="008D2678"/>
    <w:rsid w:val="008F61D0"/>
    <w:rsid w:val="00932D20"/>
    <w:rsid w:val="00933485"/>
    <w:rsid w:val="00942151"/>
    <w:rsid w:val="0095400B"/>
    <w:rsid w:val="00970F9C"/>
    <w:rsid w:val="00982933"/>
    <w:rsid w:val="009926F9"/>
    <w:rsid w:val="009A6780"/>
    <w:rsid w:val="009A7B35"/>
    <w:rsid w:val="009C33D1"/>
    <w:rsid w:val="009D5830"/>
    <w:rsid w:val="009F4782"/>
    <w:rsid w:val="00A36735"/>
    <w:rsid w:val="00A640A0"/>
    <w:rsid w:val="00A7013E"/>
    <w:rsid w:val="00A71A9C"/>
    <w:rsid w:val="00A74C01"/>
    <w:rsid w:val="00A8057E"/>
    <w:rsid w:val="00A85710"/>
    <w:rsid w:val="00AB7101"/>
    <w:rsid w:val="00AD15FE"/>
    <w:rsid w:val="00AD244F"/>
    <w:rsid w:val="00AD5379"/>
    <w:rsid w:val="00AE18F5"/>
    <w:rsid w:val="00AE20D4"/>
    <w:rsid w:val="00B028FE"/>
    <w:rsid w:val="00B068F7"/>
    <w:rsid w:val="00B472A2"/>
    <w:rsid w:val="00B61672"/>
    <w:rsid w:val="00B66FD8"/>
    <w:rsid w:val="00B84507"/>
    <w:rsid w:val="00B927F2"/>
    <w:rsid w:val="00BB3252"/>
    <w:rsid w:val="00BB5B5F"/>
    <w:rsid w:val="00BF59C8"/>
    <w:rsid w:val="00C33CD1"/>
    <w:rsid w:val="00C41DA9"/>
    <w:rsid w:val="00C51C2E"/>
    <w:rsid w:val="00C55C41"/>
    <w:rsid w:val="00CA16D4"/>
    <w:rsid w:val="00CA647B"/>
    <w:rsid w:val="00CC4146"/>
    <w:rsid w:val="00CC4C78"/>
    <w:rsid w:val="00CE6F29"/>
    <w:rsid w:val="00D032CA"/>
    <w:rsid w:val="00D14200"/>
    <w:rsid w:val="00D404B4"/>
    <w:rsid w:val="00D41AD4"/>
    <w:rsid w:val="00D605C3"/>
    <w:rsid w:val="00D62BD3"/>
    <w:rsid w:val="00D73EBC"/>
    <w:rsid w:val="00D85D7B"/>
    <w:rsid w:val="00DA7E3A"/>
    <w:rsid w:val="00DB29E3"/>
    <w:rsid w:val="00DB3A2F"/>
    <w:rsid w:val="00DC0C26"/>
    <w:rsid w:val="00DC2ED0"/>
    <w:rsid w:val="00DD267C"/>
    <w:rsid w:val="00DE6D20"/>
    <w:rsid w:val="00E0717D"/>
    <w:rsid w:val="00E151BB"/>
    <w:rsid w:val="00E2627D"/>
    <w:rsid w:val="00E46A91"/>
    <w:rsid w:val="00E767C3"/>
    <w:rsid w:val="00E8597A"/>
    <w:rsid w:val="00E90F75"/>
    <w:rsid w:val="00F020BB"/>
    <w:rsid w:val="00F22BA5"/>
    <w:rsid w:val="00F42E14"/>
    <w:rsid w:val="00F73847"/>
    <w:rsid w:val="00F92E6C"/>
    <w:rsid w:val="00F97707"/>
    <w:rsid w:val="00FA7C70"/>
    <w:rsid w:val="00FB4CA2"/>
    <w:rsid w:val="00FC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D7B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D85D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7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D7A"/>
    <w:rPr>
      <w:rFonts w:ascii="Arial" w:hAnsi="Arial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D7A"/>
    <w:rPr>
      <w:rFonts w:ascii="Arial" w:hAnsi="Arial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D24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44F"/>
    <w:pPr>
      <w:shd w:val="clear" w:color="auto" w:fill="FFFFFF"/>
      <w:overflowPunct/>
      <w:autoSpaceDE/>
      <w:autoSpaceDN/>
      <w:adjustRightInd/>
      <w:spacing w:before="120" w:after="240" w:line="322" w:lineRule="exact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302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D7B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D85D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7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D7A"/>
    <w:rPr>
      <w:rFonts w:ascii="Arial" w:hAnsi="Arial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D7A"/>
    <w:rPr>
      <w:rFonts w:ascii="Arial" w:hAnsi="Arial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D24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44F"/>
    <w:pPr>
      <w:shd w:val="clear" w:color="auto" w:fill="FFFFFF"/>
      <w:overflowPunct/>
      <w:autoSpaceDE/>
      <w:autoSpaceDN/>
      <w:adjustRightInd/>
      <w:spacing w:before="120" w:after="240" w:line="322" w:lineRule="exact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c">
    <w:name w:val="Strong"/>
    <w:basedOn w:val="a0"/>
    <w:uiPriority w:val="22"/>
    <w:qFormat/>
    <w:rsid w:val="0030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A979-70C7-4339-ACA0-D91BB11F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7</cp:revision>
  <cp:lastPrinted>2021-09-24T05:50:00Z</cp:lastPrinted>
  <dcterms:created xsi:type="dcterms:W3CDTF">2021-09-24T07:44:00Z</dcterms:created>
  <dcterms:modified xsi:type="dcterms:W3CDTF">2021-09-27T11:23:00Z</dcterms:modified>
</cp:coreProperties>
</file>